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468AE0" w14:textId="77777777" w:rsidR="002A6589" w:rsidRDefault="002A6589" w:rsidP="002A6589">
      <w:pPr>
        <w:jc w:val="center"/>
      </w:pPr>
      <w:r>
        <w:rPr>
          <w:noProof/>
        </w:rPr>
        <w:drawing>
          <wp:inline distT="0" distB="0" distL="0" distR="0" wp14:anchorId="6C527552" wp14:editId="326BCC57">
            <wp:extent cx="552450" cy="71437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714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64A5AC9" w14:textId="77777777" w:rsidR="002A6589" w:rsidRDefault="002A6589" w:rsidP="002A6589">
      <w:pPr>
        <w:jc w:val="center"/>
        <w:rPr>
          <w:sz w:val="10"/>
          <w:szCs w:val="10"/>
        </w:rPr>
      </w:pPr>
    </w:p>
    <w:p w14:paraId="4D89BFB0" w14:textId="77777777" w:rsidR="002A6589" w:rsidRDefault="002A6589" w:rsidP="002A6589">
      <w:pPr>
        <w:jc w:val="center"/>
        <w:rPr>
          <w:sz w:val="10"/>
          <w:szCs w:val="10"/>
        </w:rPr>
      </w:pPr>
    </w:p>
    <w:p w14:paraId="388BA7A4" w14:textId="77777777" w:rsidR="002A6589" w:rsidRDefault="002A6589" w:rsidP="002A6589">
      <w:pPr>
        <w:jc w:val="center"/>
        <w:rPr>
          <w:sz w:val="26"/>
          <w:szCs w:val="26"/>
        </w:rPr>
      </w:pPr>
      <w:r>
        <w:rPr>
          <w:sz w:val="26"/>
          <w:szCs w:val="26"/>
        </w:rPr>
        <w:t>АДМИНИСТРАЦИЯ ГОРОДА ПЕРЕСЛАВЛЯ-ЗАЛЕССКОГО</w:t>
      </w:r>
    </w:p>
    <w:p w14:paraId="60AB1D36" w14:textId="77777777" w:rsidR="002A6589" w:rsidRPr="00305C8E" w:rsidRDefault="002A6589" w:rsidP="002A6589">
      <w:pPr>
        <w:jc w:val="center"/>
        <w:rPr>
          <w:sz w:val="16"/>
          <w:szCs w:val="16"/>
        </w:rPr>
      </w:pPr>
    </w:p>
    <w:p w14:paraId="1F8C8A45" w14:textId="77777777" w:rsidR="002A6589" w:rsidRPr="00305C8E" w:rsidRDefault="002A6589" w:rsidP="002A6589">
      <w:pPr>
        <w:pStyle w:val="3"/>
        <w:spacing w:before="0"/>
        <w:jc w:val="center"/>
        <w:rPr>
          <w:rFonts w:ascii="Times New Roman" w:hAnsi="Times New Roman"/>
          <w:color w:val="auto"/>
          <w:spacing w:val="100"/>
          <w:sz w:val="34"/>
          <w:szCs w:val="34"/>
        </w:rPr>
      </w:pPr>
      <w:r w:rsidRPr="00305C8E">
        <w:rPr>
          <w:rFonts w:ascii="Times New Roman" w:hAnsi="Times New Roman"/>
          <w:color w:val="auto"/>
          <w:spacing w:val="100"/>
          <w:sz w:val="34"/>
          <w:szCs w:val="34"/>
        </w:rPr>
        <w:t>ПОСТАНОВЛЕНИЕ</w:t>
      </w:r>
    </w:p>
    <w:p w14:paraId="6DA130E3" w14:textId="77777777" w:rsidR="002A6589" w:rsidRDefault="002A6589" w:rsidP="002A6589"/>
    <w:p w14:paraId="5BDD5AAA" w14:textId="77777777" w:rsidR="002A6589" w:rsidRPr="002205E0" w:rsidRDefault="002A6589" w:rsidP="002A6589">
      <w:pPr>
        <w:rPr>
          <w:color w:val="2D1400"/>
          <w:sz w:val="34"/>
          <w:szCs w:val="34"/>
        </w:rPr>
      </w:pPr>
    </w:p>
    <w:p w14:paraId="55EC22AB" w14:textId="69A827E2" w:rsidR="002A6589" w:rsidRDefault="002A6589" w:rsidP="002A6589">
      <w:pPr>
        <w:rPr>
          <w:sz w:val="26"/>
          <w:szCs w:val="26"/>
        </w:rPr>
      </w:pPr>
      <w:r>
        <w:rPr>
          <w:sz w:val="26"/>
          <w:szCs w:val="26"/>
        </w:rPr>
        <w:t xml:space="preserve">От </w:t>
      </w:r>
      <w:r w:rsidR="009F5C74">
        <w:rPr>
          <w:sz w:val="26"/>
          <w:szCs w:val="26"/>
        </w:rPr>
        <w:t>26.02.2024</w:t>
      </w:r>
      <w:r>
        <w:rPr>
          <w:sz w:val="26"/>
          <w:szCs w:val="26"/>
        </w:rPr>
        <w:t xml:space="preserve"> № </w:t>
      </w:r>
      <w:r w:rsidR="009F5C74">
        <w:rPr>
          <w:sz w:val="26"/>
          <w:szCs w:val="26"/>
        </w:rPr>
        <w:t>ПОС.03-384/24</w:t>
      </w:r>
    </w:p>
    <w:p w14:paraId="5EFADE13" w14:textId="77777777" w:rsidR="002A6589" w:rsidRDefault="002A6589" w:rsidP="002A6589">
      <w:pPr>
        <w:rPr>
          <w:sz w:val="26"/>
          <w:szCs w:val="26"/>
        </w:rPr>
      </w:pPr>
    </w:p>
    <w:p w14:paraId="59266494" w14:textId="77777777" w:rsidR="002A6589" w:rsidRDefault="002A6589" w:rsidP="002A6589">
      <w:pPr>
        <w:rPr>
          <w:sz w:val="26"/>
          <w:szCs w:val="26"/>
        </w:rPr>
      </w:pPr>
      <w:r>
        <w:rPr>
          <w:sz w:val="26"/>
          <w:szCs w:val="26"/>
        </w:rPr>
        <w:t>город Переславль-Залесский</w:t>
      </w:r>
    </w:p>
    <w:p w14:paraId="30ED6E43" w14:textId="77777777" w:rsidR="002A6589" w:rsidRDefault="002A6589" w:rsidP="002A6589">
      <w:pPr>
        <w:rPr>
          <w:sz w:val="26"/>
          <w:szCs w:val="26"/>
        </w:rPr>
      </w:pPr>
    </w:p>
    <w:p w14:paraId="1FABDAC8" w14:textId="77777777" w:rsidR="002A6589" w:rsidRDefault="002A6589" w:rsidP="002A6589">
      <w:pPr>
        <w:rPr>
          <w:sz w:val="26"/>
          <w:szCs w:val="26"/>
        </w:rPr>
      </w:pPr>
    </w:p>
    <w:p w14:paraId="1EF4E75A" w14:textId="77777777" w:rsidR="0051590D" w:rsidRDefault="006D413B" w:rsidP="00786818">
      <w:pPr>
        <w:rPr>
          <w:sz w:val="26"/>
          <w:szCs w:val="26"/>
        </w:rPr>
      </w:pPr>
      <w:r w:rsidRPr="006D413B">
        <w:rPr>
          <w:sz w:val="26"/>
          <w:szCs w:val="26"/>
        </w:rPr>
        <w:t xml:space="preserve">О признании </w:t>
      </w:r>
      <w:r w:rsidR="00CD41A9">
        <w:rPr>
          <w:sz w:val="26"/>
          <w:szCs w:val="26"/>
        </w:rPr>
        <w:t>шахтного</w:t>
      </w:r>
      <w:r w:rsidR="0051590D">
        <w:rPr>
          <w:sz w:val="26"/>
          <w:szCs w:val="26"/>
        </w:rPr>
        <w:t xml:space="preserve"> колодца</w:t>
      </w:r>
    </w:p>
    <w:p w14:paraId="345C201E" w14:textId="77777777" w:rsidR="006D413B" w:rsidRPr="006D413B" w:rsidRDefault="006D413B" w:rsidP="00786818">
      <w:pPr>
        <w:rPr>
          <w:sz w:val="26"/>
          <w:szCs w:val="26"/>
        </w:rPr>
      </w:pPr>
      <w:r w:rsidRPr="006D413B">
        <w:rPr>
          <w:sz w:val="26"/>
          <w:szCs w:val="26"/>
        </w:rPr>
        <w:t>бесхозяйным недвижимым имуществом</w:t>
      </w:r>
    </w:p>
    <w:p w14:paraId="4D48F01F" w14:textId="77777777" w:rsidR="006D413B" w:rsidRPr="006D413B" w:rsidRDefault="006D413B" w:rsidP="006D413B">
      <w:pPr>
        <w:ind w:firstLine="709"/>
        <w:rPr>
          <w:sz w:val="26"/>
          <w:szCs w:val="26"/>
        </w:rPr>
      </w:pPr>
    </w:p>
    <w:p w14:paraId="0230AB35" w14:textId="77777777" w:rsidR="006D413B" w:rsidRPr="006D413B" w:rsidRDefault="006D413B" w:rsidP="006D413B">
      <w:pPr>
        <w:ind w:firstLine="709"/>
        <w:rPr>
          <w:sz w:val="26"/>
          <w:szCs w:val="26"/>
        </w:rPr>
      </w:pPr>
    </w:p>
    <w:p w14:paraId="2024D0D8" w14:textId="77777777" w:rsidR="006D413B" w:rsidRDefault="006D413B" w:rsidP="006D413B">
      <w:pPr>
        <w:ind w:firstLine="709"/>
        <w:jc w:val="both"/>
        <w:rPr>
          <w:sz w:val="26"/>
          <w:szCs w:val="26"/>
        </w:rPr>
      </w:pPr>
      <w:r w:rsidRPr="006D413B">
        <w:rPr>
          <w:sz w:val="26"/>
          <w:szCs w:val="26"/>
        </w:rPr>
        <w:t xml:space="preserve">В соответствии со статьей 225 Гражданского кодекса Российской Федерации, статьями 16, 50 Федерального закона от 06.10.2003 № 131-ФЗ «Об общих принципах организации местного самоуправления в Российской Федерации», приказом </w:t>
      </w:r>
      <w:r w:rsidR="00E6579E">
        <w:rPr>
          <w:sz w:val="26"/>
          <w:szCs w:val="26"/>
        </w:rPr>
        <w:t>Росреестра от 15.03.2023 № П/0086</w:t>
      </w:r>
      <w:r w:rsidRPr="006D413B">
        <w:rPr>
          <w:sz w:val="26"/>
          <w:szCs w:val="26"/>
        </w:rPr>
        <w:t xml:space="preserve"> «Об установлении Порядка принятия на учет бесхозяйных недвижимых вещей», решением Переславль-Залесской городской Думы от 28.04.2011 № 46 «О Положении об учете и о приобретении права муниципальной собственности на бесхозяйное недвижимое имущество, расположенное на территории городского округа  город Переславль-Залесский Ярославской области, </w:t>
      </w:r>
    </w:p>
    <w:p w14:paraId="3F6CB7FA" w14:textId="77777777" w:rsidR="00820C69" w:rsidRPr="006D413B" w:rsidRDefault="00820C69" w:rsidP="006D413B">
      <w:pPr>
        <w:ind w:firstLine="709"/>
        <w:jc w:val="both"/>
      </w:pPr>
    </w:p>
    <w:p w14:paraId="48DAC391" w14:textId="77777777" w:rsidR="006D413B" w:rsidRPr="006D413B" w:rsidRDefault="006D413B" w:rsidP="006D413B">
      <w:pPr>
        <w:ind w:firstLine="709"/>
        <w:jc w:val="both"/>
        <w:rPr>
          <w:sz w:val="28"/>
          <w:szCs w:val="28"/>
        </w:rPr>
      </w:pPr>
      <w:r w:rsidRPr="006D413B">
        <w:tab/>
      </w:r>
      <w:r w:rsidRPr="006D413B">
        <w:rPr>
          <w:sz w:val="28"/>
          <w:szCs w:val="28"/>
        </w:rPr>
        <w:t>Администрация города Переславля-Залесского постановляет:</w:t>
      </w:r>
    </w:p>
    <w:p w14:paraId="0B8D7209" w14:textId="77777777" w:rsidR="006D413B" w:rsidRPr="006D413B" w:rsidRDefault="006D413B" w:rsidP="006D413B">
      <w:pPr>
        <w:ind w:firstLine="709"/>
        <w:jc w:val="center"/>
      </w:pPr>
    </w:p>
    <w:p w14:paraId="4C5C8D60" w14:textId="77777777" w:rsidR="006D413B" w:rsidRDefault="00820C69" w:rsidP="00820C69">
      <w:pPr>
        <w:pStyle w:val="a8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 </w:t>
      </w:r>
      <w:r w:rsidR="006D413B" w:rsidRPr="006D413B">
        <w:rPr>
          <w:sz w:val="26"/>
          <w:szCs w:val="26"/>
        </w:rPr>
        <w:t xml:space="preserve">Признать бесхозяйным недвижимым имуществом </w:t>
      </w:r>
      <w:r w:rsidR="0051590D">
        <w:rPr>
          <w:sz w:val="26"/>
          <w:szCs w:val="26"/>
        </w:rPr>
        <w:t>шахтный колодец,</w:t>
      </w:r>
      <w:r w:rsidR="006D413B" w:rsidRPr="006D413B">
        <w:rPr>
          <w:sz w:val="26"/>
          <w:szCs w:val="26"/>
        </w:rPr>
        <w:t xml:space="preserve"> расположенн</w:t>
      </w:r>
      <w:r w:rsidR="0051590D">
        <w:rPr>
          <w:sz w:val="26"/>
          <w:szCs w:val="26"/>
        </w:rPr>
        <w:t>ый</w:t>
      </w:r>
      <w:r w:rsidR="006D413B" w:rsidRPr="006D413B">
        <w:rPr>
          <w:sz w:val="26"/>
          <w:szCs w:val="26"/>
        </w:rPr>
        <w:t xml:space="preserve"> по адресу: Ярославская область, </w:t>
      </w:r>
      <w:r w:rsidR="0051590D">
        <w:rPr>
          <w:sz w:val="26"/>
          <w:szCs w:val="26"/>
        </w:rPr>
        <w:t>городской округ город Переславль-Залесский</w:t>
      </w:r>
      <w:r w:rsidR="00241991">
        <w:rPr>
          <w:sz w:val="26"/>
          <w:szCs w:val="26"/>
        </w:rPr>
        <w:t>, п.</w:t>
      </w:r>
      <w:r w:rsidR="00786818">
        <w:rPr>
          <w:sz w:val="26"/>
          <w:szCs w:val="26"/>
        </w:rPr>
        <w:t xml:space="preserve"> </w:t>
      </w:r>
      <w:r w:rsidR="0051590D">
        <w:rPr>
          <w:sz w:val="26"/>
          <w:szCs w:val="26"/>
        </w:rPr>
        <w:t>Рязанцево</w:t>
      </w:r>
      <w:r w:rsidR="00241991">
        <w:rPr>
          <w:sz w:val="26"/>
          <w:szCs w:val="26"/>
        </w:rPr>
        <w:t xml:space="preserve">, </w:t>
      </w:r>
      <w:r w:rsidR="006D413B" w:rsidRPr="006D413B">
        <w:rPr>
          <w:sz w:val="26"/>
          <w:szCs w:val="26"/>
        </w:rPr>
        <w:t>ул.</w:t>
      </w:r>
      <w:r w:rsidR="0051590D">
        <w:rPr>
          <w:sz w:val="26"/>
          <w:szCs w:val="26"/>
        </w:rPr>
        <w:t xml:space="preserve"> Совхозная, около</w:t>
      </w:r>
      <w:r w:rsidR="00241991">
        <w:rPr>
          <w:sz w:val="26"/>
          <w:szCs w:val="26"/>
        </w:rPr>
        <w:t xml:space="preserve"> д.</w:t>
      </w:r>
      <w:r w:rsidR="0051590D">
        <w:rPr>
          <w:sz w:val="26"/>
          <w:szCs w:val="26"/>
        </w:rPr>
        <w:t xml:space="preserve"> 1</w:t>
      </w:r>
      <w:r w:rsidR="00241991">
        <w:rPr>
          <w:sz w:val="26"/>
          <w:szCs w:val="26"/>
        </w:rPr>
        <w:t>3</w:t>
      </w:r>
      <w:r w:rsidR="006D413B" w:rsidRPr="006D413B">
        <w:rPr>
          <w:sz w:val="26"/>
          <w:szCs w:val="26"/>
        </w:rPr>
        <w:t>.</w:t>
      </w:r>
    </w:p>
    <w:p w14:paraId="15A86801" w14:textId="77777777" w:rsidR="0051590D" w:rsidRPr="006D413B" w:rsidRDefault="00820C69" w:rsidP="00820C69">
      <w:pPr>
        <w:pStyle w:val="a8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. </w:t>
      </w:r>
      <w:r w:rsidR="0051590D">
        <w:rPr>
          <w:sz w:val="26"/>
          <w:szCs w:val="26"/>
        </w:rPr>
        <w:t>Определить муниципальное</w:t>
      </w:r>
      <w:r w:rsidR="00677570">
        <w:rPr>
          <w:sz w:val="26"/>
          <w:szCs w:val="26"/>
        </w:rPr>
        <w:t xml:space="preserve"> казенное учреждение «Многофункциональный </w:t>
      </w:r>
      <w:r>
        <w:rPr>
          <w:sz w:val="26"/>
          <w:szCs w:val="26"/>
        </w:rPr>
        <w:t>ц</w:t>
      </w:r>
      <w:r w:rsidR="00677570">
        <w:rPr>
          <w:sz w:val="26"/>
          <w:szCs w:val="26"/>
        </w:rPr>
        <w:t>ентр развития города Переславля-Залесского» организацией по эксплуатации бесхозяйного недвижимого имущества.</w:t>
      </w:r>
    </w:p>
    <w:p w14:paraId="78AAB6D1" w14:textId="77777777" w:rsidR="006D413B" w:rsidRPr="006D413B" w:rsidRDefault="00677570" w:rsidP="006D413B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3</w:t>
      </w:r>
      <w:r w:rsidR="006D413B" w:rsidRPr="006D413B">
        <w:rPr>
          <w:sz w:val="26"/>
          <w:szCs w:val="26"/>
        </w:rPr>
        <w:t>.</w:t>
      </w:r>
      <w:r w:rsidR="006D413B">
        <w:rPr>
          <w:sz w:val="26"/>
          <w:szCs w:val="26"/>
        </w:rPr>
        <w:t xml:space="preserve"> </w:t>
      </w:r>
      <w:r w:rsidR="006D413B" w:rsidRPr="006D413B">
        <w:rPr>
          <w:sz w:val="26"/>
          <w:szCs w:val="26"/>
        </w:rPr>
        <w:t>Управлению муниципальной собственности Администрации города Переславля-Залесского (</w:t>
      </w:r>
      <w:r w:rsidR="00241991">
        <w:rPr>
          <w:sz w:val="26"/>
          <w:szCs w:val="26"/>
        </w:rPr>
        <w:t>Быкова Т.А.</w:t>
      </w:r>
      <w:r w:rsidR="006D413B" w:rsidRPr="006D413B">
        <w:rPr>
          <w:sz w:val="26"/>
          <w:szCs w:val="26"/>
        </w:rPr>
        <w:t>) осуществить мероприятия по признанию права муниципальной собственности на бесхозяйное недвижимое имущество, указанное в пункте 1 настоящего постановления, в порядке, установленном действующим законодательством.</w:t>
      </w:r>
    </w:p>
    <w:p w14:paraId="48346291" w14:textId="77777777" w:rsidR="006D413B" w:rsidRPr="006D413B" w:rsidRDefault="00677570" w:rsidP="006D413B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4</w:t>
      </w:r>
      <w:r w:rsidR="006D413B" w:rsidRPr="006D413B">
        <w:rPr>
          <w:sz w:val="26"/>
          <w:szCs w:val="26"/>
        </w:rPr>
        <w:t>. Опубликовать настоящее постановление в газете «Переславская неделя» и разместить на официальном сайте органов местного самоуправления города Переславля-Залесского в</w:t>
      </w:r>
      <w:r>
        <w:rPr>
          <w:sz w:val="26"/>
          <w:szCs w:val="26"/>
        </w:rPr>
        <w:t xml:space="preserve"> информационно-телекоммуникационной</w:t>
      </w:r>
      <w:r w:rsidR="006D413B" w:rsidRPr="006D413B">
        <w:rPr>
          <w:sz w:val="26"/>
          <w:szCs w:val="26"/>
        </w:rPr>
        <w:t xml:space="preserve"> сети </w:t>
      </w:r>
      <w:r w:rsidR="00F04343">
        <w:rPr>
          <w:sz w:val="26"/>
          <w:szCs w:val="26"/>
        </w:rPr>
        <w:t>«</w:t>
      </w:r>
      <w:r w:rsidR="006D413B" w:rsidRPr="006D413B">
        <w:rPr>
          <w:sz w:val="26"/>
          <w:szCs w:val="26"/>
        </w:rPr>
        <w:t>Интернет</w:t>
      </w:r>
      <w:r w:rsidR="00F04343">
        <w:rPr>
          <w:sz w:val="26"/>
          <w:szCs w:val="26"/>
        </w:rPr>
        <w:t>»</w:t>
      </w:r>
      <w:r w:rsidR="006D413B" w:rsidRPr="006D413B">
        <w:rPr>
          <w:sz w:val="26"/>
          <w:szCs w:val="26"/>
        </w:rPr>
        <w:t>.</w:t>
      </w:r>
    </w:p>
    <w:p w14:paraId="1CB62B38" w14:textId="77777777" w:rsidR="006D413B" w:rsidRPr="006D413B" w:rsidRDefault="00677570" w:rsidP="006D413B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5</w:t>
      </w:r>
      <w:r w:rsidR="006D413B" w:rsidRPr="006D413B">
        <w:rPr>
          <w:sz w:val="26"/>
          <w:szCs w:val="26"/>
        </w:rPr>
        <w:t>. Контроль за исполнением постановления оставляю за собой.</w:t>
      </w:r>
    </w:p>
    <w:p w14:paraId="13A4D551" w14:textId="77777777" w:rsidR="008C7948" w:rsidRDefault="008C7948" w:rsidP="006D413B">
      <w:pPr>
        <w:ind w:firstLine="709"/>
        <w:rPr>
          <w:bCs/>
          <w:sz w:val="26"/>
          <w:szCs w:val="26"/>
        </w:rPr>
      </w:pPr>
    </w:p>
    <w:p w14:paraId="35985354" w14:textId="77777777" w:rsidR="009A606D" w:rsidRDefault="009A606D" w:rsidP="006D413B">
      <w:pPr>
        <w:ind w:firstLine="709"/>
        <w:rPr>
          <w:bCs/>
          <w:sz w:val="26"/>
          <w:szCs w:val="26"/>
        </w:rPr>
      </w:pPr>
    </w:p>
    <w:p w14:paraId="2FC17B42" w14:textId="77777777" w:rsidR="00F13A9C" w:rsidRDefault="00F13A9C" w:rsidP="00241991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Заместитель </w:t>
      </w:r>
      <w:r w:rsidRPr="006F381A">
        <w:rPr>
          <w:sz w:val="26"/>
          <w:szCs w:val="26"/>
        </w:rPr>
        <w:t>Глав</w:t>
      </w:r>
      <w:r>
        <w:rPr>
          <w:sz w:val="26"/>
          <w:szCs w:val="26"/>
        </w:rPr>
        <w:t>ы Администрации</w:t>
      </w:r>
    </w:p>
    <w:p w14:paraId="2CA2603B" w14:textId="77777777" w:rsidR="004E5F48" w:rsidRDefault="00F13A9C" w:rsidP="00241991">
      <w:pPr>
        <w:jc w:val="both"/>
        <w:rPr>
          <w:bCs/>
          <w:sz w:val="26"/>
          <w:szCs w:val="26"/>
        </w:rPr>
      </w:pPr>
      <w:r>
        <w:rPr>
          <w:sz w:val="26"/>
          <w:szCs w:val="26"/>
        </w:rPr>
        <w:t>г</w:t>
      </w:r>
      <w:r w:rsidRPr="006F381A">
        <w:rPr>
          <w:sz w:val="26"/>
          <w:szCs w:val="26"/>
        </w:rPr>
        <w:t>орода</w:t>
      </w:r>
      <w:r>
        <w:rPr>
          <w:sz w:val="26"/>
          <w:szCs w:val="26"/>
        </w:rPr>
        <w:t xml:space="preserve"> </w:t>
      </w:r>
      <w:r w:rsidRPr="006F381A">
        <w:rPr>
          <w:sz w:val="26"/>
          <w:szCs w:val="26"/>
        </w:rPr>
        <w:t>Переславля-Залесского</w:t>
      </w:r>
      <w:r w:rsidRPr="006F381A">
        <w:rPr>
          <w:sz w:val="26"/>
          <w:szCs w:val="26"/>
        </w:rPr>
        <w:tab/>
      </w:r>
      <w:r w:rsidRPr="006F381A">
        <w:rPr>
          <w:sz w:val="26"/>
          <w:szCs w:val="26"/>
        </w:rPr>
        <w:tab/>
      </w:r>
      <w:r>
        <w:rPr>
          <w:sz w:val="26"/>
          <w:szCs w:val="26"/>
        </w:rPr>
        <w:tab/>
      </w:r>
      <w:r w:rsidRPr="006F381A">
        <w:rPr>
          <w:sz w:val="26"/>
          <w:szCs w:val="26"/>
        </w:rPr>
        <w:tab/>
      </w:r>
      <w:r w:rsidRPr="006F381A">
        <w:rPr>
          <w:sz w:val="26"/>
          <w:szCs w:val="26"/>
        </w:rPr>
        <w:tab/>
      </w:r>
      <w:r>
        <w:rPr>
          <w:sz w:val="26"/>
          <w:szCs w:val="26"/>
        </w:rPr>
        <w:tab/>
      </w:r>
      <w:r w:rsidR="0055298D">
        <w:rPr>
          <w:sz w:val="26"/>
          <w:szCs w:val="26"/>
        </w:rPr>
        <w:t xml:space="preserve">            </w:t>
      </w:r>
      <w:r>
        <w:rPr>
          <w:sz w:val="26"/>
          <w:szCs w:val="26"/>
        </w:rPr>
        <w:t>Т.С.</w:t>
      </w:r>
      <w:r w:rsidR="00F9575F">
        <w:rPr>
          <w:sz w:val="26"/>
          <w:szCs w:val="26"/>
        </w:rPr>
        <w:t xml:space="preserve"> </w:t>
      </w:r>
      <w:r>
        <w:rPr>
          <w:bCs/>
          <w:sz w:val="26"/>
          <w:szCs w:val="26"/>
        </w:rPr>
        <w:t>Ильина</w:t>
      </w:r>
    </w:p>
    <w:sectPr w:rsidR="004E5F48" w:rsidSect="00677570">
      <w:pgSz w:w="11906" w:h="16838"/>
      <w:pgMar w:top="568" w:right="849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F90B1E"/>
    <w:multiLevelType w:val="multilevel"/>
    <w:tmpl w:val="76C26994"/>
    <w:lvl w:ilvl="0">
      <w:start w:val="1"/>
      <w:numFmt w:val="decimal"/>
      <w:lvlText w:val="%1."/>
      <w:lvlJc w:val="left"/>
      <w:pPr>
        <w:ind w:left="1410" w:hanging="7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3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37" w:hanging="1800"/>
      </w:pPr>
      <w:rPr>
        <w:rFonts w:hint="default"/>
      </w:rPr>
    </w:lvl>
  </w:abstractNum>
  <w:abstractNum w:abstractNumId="1" w15:restartNumberingAfterBreak="0">
    <w:nsid w:val="118555A2"/>
    <w:multiLevelType w:val="hybridMultilevel"/>
    <w:tmpl w:val="ED1603BE"/>
    <w:lvl w:ilvl="0" w:tplc="6DBA0ED8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" w15:restartNumberingAfterBreak="0">
    <w:nsid w:val="1A76650E"/>
    <w:multiLevelType w:val="hybridMultilevel"/>
    <w:tmpl w:val="667C3DF2"/>
    <w:lvl w:ilvl="0" w:tplc="0C50949C">
      <w:start w:val="1"/>
      <w:numFmt w:val="decimal"/>
      <w:lvlText w:val="%1."/>
      <w:lvlJc w:val="left"/>
      <w:pPr>
        <w:ind w:left="37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6009EF"/>
    <w:multiLevelType w:val="hybridMultilevel"/>
    <w:tmpl w:val="CE983680"/>
    <w:lvl w:ilvl="0" w:tplc="025E1012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FF7E03"/>
    <w:multiLevelType w:val="hybridMultilevel"/>
    <w:tmpl w:val="B92A0042"/>
    <w:lvl w:ilvl="0" w:tplc="5F827666">
      <w:start w:val="1"/>
      <w:numFmt w:val="decimal"/>
      <w:lvlText w:val="%1."/>
      <w:lvlJc w:val="left"/>
      <w:pPr>
        <w:ind w:left="1084" w:hanging="37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24952CA7"/>
    <w:multiLevelType w:val="hybridMultilevel"/>
    <w:tmpl w:val="68B8FCFC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595257"/>
    <w:multiLevelType w:val="multilevel"/>
    <w:tmpl w:val="F028B90C"/>
    <w:lvl w:ilvl="0">
      <w:start w:val="1"/>
      <w:numFmt w:val="decimal"/>
      <w:lvlText w:val="%1."/>
      <w:lvlJc w:val="left"/>
      <w:pPr>
        <w:ind w:left="659" w:hanging="37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5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9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10" w:hanging="1800"/>
      </w:pPr>
      <w:rPr>
        <w:rFonts w:hint="default"/>
      </w:rPr>
    </w:lvl>
  </w:abstractNum>
  <w:abstractNum w:abstractNumId="7" w15:restartNumberingAfterBreak="0">
    <w:nsid w:val="2C7F3D4C"/>
    <w:multiLevelType w:val="hybridMultilevel"/>
    <w:tmpl w:val="10D059F6"/>
    <w:lvl w:ilvl="0" w:tplc="87E02F68">
      <w:start w:val="2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EEA0B26"/>
    <w:multiLevelType w:val="hybridMultilevel"/>
    <w:tmpl w:val="8692107E"/>
    <w:lvl w:ilvl="0" w:tplc="2D708CEA">
      <w:start w:val="1"/>
      <w:numFmt w:val="decimal"/>
      <w:lvlText w:val="%1."/>
      <w:lvlJc w:val="left"/>
      <w:pPr>
        <w:ind w:left="1500" w:hanging="9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 w15:restartNumberingAfterBreak="0">
    <w:nsid w:val="3CFB2068"/>
    <w:multiLevelType w:val="hybridMultilevel"/>
    <w:tmpl w:val="B6E8683E"/>
    <w:lvl w:ilvl="0" w:tplc="4D088A9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47EE40BE"/>
    <w:multiLevelType w:val="hybridMultilevel"/>
    <w:tmpl w:val="667C3DF2"/>
    <w:lvl w:ilvl="0" w:tplc="0C50949C">
      <w:start w:val="1"/>
      <w:numFmt w:val="decimal"/>
      <w:lvlText w:val="%1."/>
      <w:lvlJc w:val="left"/>
      <w:pPr>
        <w:ind w:left="675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8594112"/>
    <w:multiLevelType w:val="hybridMultilevel"/>
    <w:tmpl w:val="667C3DF2"/>
    <w:lvl w:ilvl="0" w:tplc="0C50949C">
      <w:start w:val="1"/>
      <w:numFmt w:val="decimal"/>
      <w:lvlText w:val="%1."/>
      <w:lvlJc w:val="left"/>
      <w:pPr>
        <w:ind w:left="37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DB30CDF"/>
    <w:multiLevelType w:val="multilevel"/>
    <w:tmpl w:val="8A66FC6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1800"/>
      </w:pPr>
      <w:rPr>
        <w:rFonts w:hint="default"/>
      </w:rPr>
    </w:lvl>
  </w:abstractNum>
  <w:abstractNum w:abstractNumId="13" w15:restartNumberingAfterBreak="0">
    <w:nsid w:val="5DE9024B"/>
    <w:multiLevelType w:val="hybridMultilevel"/>
    <w:tmpl w:val="0F20B01A"/>
    <w:lvl w:ilvl="0" w:tplc="007029FC">
      <w:start w:val="1"/>
      <w:numFmt w:val="decimal"/>
      <w:lvlText w:val="%1."/>
      <w:lvlJc w:val="left"/>
      <w:pPr>
        <w:ind w:left="333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058" w:hanging="360"/>
      </w:pPr>
    </w:lvl>
    <w:lvl w:ilvl="2" w:tplc="0419001B" w:tentative="1">
      <w:start w:val="1"/>
      <w:numFmt w:val="lowerRoman"/>
      <w:lvlText w:val="%3."/>
      <w:lvlJc w:val="right"/>
      <w:pPr>
        <w:ind w:left="4778" w:hanging="180"/>
      </w:pPr>
    </w:lvl>
    <w:lvl w:ilvl="3" w:tplc="0419000F" w:tentative="1">
      <w:start w:val="1"/>
      <w:numFmt w:val="decimal"/>
      <w:lvlText w:val="%4."/>
      <w:lvlJc w:val="left"/>
      <w:pPr>
        <w:ind w:left="5498" w:hanging="360"/>
      </w:pPr>
    </w:lvl>
    <w:lvl w:ilvl="4" w:tplc="04190019" w:tentative="1">
      <w:start w:val="1"/>
      <w:numFmt w:val="lowerLetter"/>
      <w:lvlText w:val="%5."/>
      <w:lvlJc w:val="left"/>
      <w:pPr>
        <w:ind w:left="6218" w:hanging="360"/>
      </w:pPr>
    </w:lvl>
    <w:lvl w:ilvl="5" w:tplc="0419001B" w:tentative="1">
      <w:start w:val="1"/>
      <w:numFmt w:val="lowerRoman"/>
      <w:lvlText w:val="%6."/>
      <w:lvlJc w:val="right"/>
      <w:pPr>
        <w:ind w:left="6938" w:hanging="180"/>
      </w:pPr>
    </w:lvl>
    <w:lvl w:ilvl="6" w:tplc="0419000F" w:tentative="1">
      <w:start w:val="1"/>
      <w:numFmt w:val="decimal"/>
      <w:lvlText w:val="%7."/>
      <w:lvlJc w:val="left"/>
      <w:pPr>
        <w:ind w:left="7658" w:hanging="360"/>
      </w:pPr>
    </w:lvl>
    <w:lvl w:ilvl="7" w:tplc="04190019" w:tentative="1">
      <w:start w:val="1"/>
      <w:numFmt w:val="lowerLetter"/>
      <w:lvlText w:val="%8."/>
      <w:lvlJc w:val="left"/>
      <w:pPr>
        <w:ind w:left="8378" w:hanging="360"/>
      </w:pPr>
    </w:lvl>
    <w:lvl w:ilvl="8" w:tplc="0419001B" w:tentative="1">
      <w:start w:val="1"/>
      <w:numFmt w:val="lowerRoman"/>
      <w:lvlText w:val="%9."/>
      <w:lvlJc w:val="right"/>
      <w:pPr>
        <w:ind w:left="9098" w:hanging="180"/>
      </w:pPr>
    </w:lvl>
  </w:abstractNum>
  <w:abstractNum w:abstractNumId="14" w15:restartNumberingAfterBreak="0">
    <w:nsid w:val="681E0970"/>
    <w:multiLevelType w:val="hybridMultilevel"/>
    <w:tmpl w:val="4394F0C6"/>
    <w:lvl w:ilvl="0" w:tplc="FDB248A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7F0E0040"/>
    <w:multiLevelType w:val="hybridMultilevel"/>
    <w:tmpl w:val="286E651E"/>
    <w:lvl w:ilvl="0" w:tplc="329E208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0"/>
  </w:num>
  <w:num w:numId="2">
    <w:abstractNumId w:val="2"/>
  </w:num>
  <w:num w:numId="3">
    <w:abstractNumId w:val="11"/>
  </w:num>
  <w:num w:numId="4">
    <w:abstractNumId w:val="12"/>
  </w:num>
  <w:num w:numId="5">
    <w:abstractNumId w:val="8"/>
  </w:num>
  <w:num w:numId="6">
    <w:abstractNumId w:val="6"/>
  </w:num>
  <w:num w:numId="7">
    <w:abstractNumId w:val="3"/>
  </w:num>
  <w:num w:numId="8">
    <w:abstractNumId w:val="7"/>
  </w:num>
  <w:num w:numId="9">
    <w:abstractNumId w:val="1"/>
  </w:num>
  <w:num w:numId="10">
    <w:abstractNumId w:val="5"/>
  </w:num>
  <w:num w:numId="11">
    <w:abstractNumId w:val="0"/>
  </w:num>
  <w:num w:numId="12">
    <w:abstractNumId w:val="14"/>
  </w:num>
  <w:num w:numId="13">
    <w:abstractNumId w:val="15"/>
  </w:num>
  <w:num w:numId="14">
    <w:abstractNumId w:val="13"/>
  </w:num>
  <w:num w:numId="15">
    <w:abstractNumId w:val="9"/>
  </w:num>
  <w:num w:numId="1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11BF"/>
    <w:rsid w:val="00005B22"/>
    <w:rsid w:val="00007119"/>
    <w:rsid w:val="00007A39"/>
    <w:rsid w:val="0002156F"/>
    <w:rsid w:val="00023657"/>
    <w:rsid w:val="00026806"/>
    <w:rsid w:val="00027678"/>
    <w:rsid w:val="00034C0C"/>
    <w:rsid w:val="00040CB7"/>
    <w:rsid w:val="00056F59"/>
    <w:rsid w:val="00066BDE"/>
    <w:rsid w:val="00072E9B"/>
    <w:rsid w:val="00074FBE"/>
    <w:rsid w:val="0007607F"/>
    <w:rsid w:val="000836D5"/>
    <w:rsid w:val="000875A0"/>
    <w:rsid w:val="00093949"/>
    <w:rsid w:val="0009695D"/>
    <w:rsid w:val="000A1EF8"/>
    <w:rsid w:val="000B65E8"/>
    <w:rsid w:val="000D04A1"/>
    <w:rsid w:val="000E32AC"/>
    <w:rsid w:val="0011636D"/>
    <w:rsid w:val="001659C1"/>
    <w:rsid w:val="001800EC"/>
    <w:rsid w:val="001C0EE8"/>
    <w:rsid w:val="001C11BF"/>
    <w:rsid w:val="001C4A05"/>
    <w:rsid w:val="001C507B"/>
    <w:rsid w:val="001C5A43"/>
    <w:rsid w:val="001D2CE3"/>
    <w:rsid w:val="001E0B19"/>
    <w:rsid w:val="001E17F4"/>
    <w:rsid w:val="001E4DE9"/>
    <w:rsid w:val="001F6286"/>
    <w:rsid w:val="002205E0"/>
    <w:rsid w:val="002237AC"/>
    <w:rsid w:val="002314D6"/>
    <w:rsid w:val="002364C3"/>
    <w:rsid w:val="00241991"/>
    <w:rsid w:val="00247E96"/>
    <w:rsid w:val="00255EA9"/>
    <w:rsid w:val="002576C8"/>
    <w:rsid w:val="002631DA"/>
    <w:rsid w:val="00273DE2"/>
    <w:rsid w:val="0027496A"/>
    <w:rsid w:val="002A10E4"/>
    <w:rsid w:val="002A16B1"/>
    <w:rsid w:val="002A3936"/>
    <w:rsid w:val="002A6589"/>
    <w:rsid w:val="002B3E64"/>
    <w:rsid w:val="002D2A81"/>
    <w:rsid w:val="002D320C"/>
    <w:rsid w:val="002F2491"/>
    <w:rsid w:val="00306052"/>
    <w:rsid w:val="0031227D"/>
    <w:rsid w:val="00321027"/>
    <w:rsid w:val="00330F10"/>
    <w:rsid w:val="00331DB7"/>
    <w:rsid w:val="00333ADC"/>
    <w:rsid w:val="00336884"/>
    <w:rsid w:val="00347CCC"/>
    <w:rsid w:val="0039785E"/>
    <w:rsid w:val="003D06A7"/>
    <w:rsid w:val="003D1755"/>
    <w:rsid w:val="003E1787"/>
    <w:rsid w:val="003E27BD"/>
    <w:rsid w:val="003E6BE4"/>
    <w:rsid w:val="0040561C"/>
    <w:rsid w:val="00410EAF"/>
    <w:rsid w:val="00412498"/>
    <w:rsid w:val="004151D8"/>
    <w:rsid w:val="00421BF7"/>
    <w:rsid w:val="00425E31"/>
    <w:rsid w:val="00440C9F"/>
    <w:rsid w:val="004435FC"/>
    <w:rsid w:val="00447B43"/>
    <w:rsid w:val="00450D63"/>
    <w:rsid w:val="004637D6"/>
    <w:rsid w:val="00464F85"/>
    <w:rsid w:val="00473BBC"/>
    <w:rsid w:val="00477257"/>
    <w:rsid w:val="004871B3"/>
    <w:rsid w:val="004A5C09"/>
    <w:rsid w:val="004B2F1B"/>
    <w:rsid w:val="004E5F48"/>
    <w:rsid w:val="004F13E2"/>
    <w:rsid w:val="00502747"/>
    <w:rsid w:val="005030FB"/>
    <w:rsid w:val="00503723"/>
    <w:rsid w:val="0051590D"/>
    <w:rsid w:val="00517EB9"/>
    <w:rsid w:val="0055298D"/>
    <w:rsid w:val="005929FE"/>
    <w:rsid w:val="005A0401"/>
    <w:rsid w:val="005B0D29"/>
    <w:rsid w:val="005C090E"/>
    <w:rsid w:val="005C0CBD"/>
    <w:rsid w:val="005C1773"/>
    <w:rsid w:val="005D509E"/>
    <w:rsid w:val="005D5C38"/>
    <w:rsid w:val="005D7425"/>
    <w:rsid w:val="005E1402"/>
    <w:rsid w:val="005E65ED"/>
    <w:rsid w:val="005F5FE2"/>
    <w:rsid w:val="00611E6D"/>
    <w:rsid w:val="00622671"/>
    <w:rsid w:val="00626F37"/>
    <w:rsid w:val="00635196"/>
    <w:rsid w:val="00641E60"/>
    <w:rsid w:val="00642F50"/>
    <w:rsid w:val="00644064"/>
    <w:rsid w:val="00667C27"/>
    <w:rsid w:val="00671215"/>
    <w:rsid w:val="00676897"/>
    <w:rsid w:val="00677570"/>
    <w:rsid w:val="006805B2"/>
    <w:rsid w:val="00686247"/>
    <w:rsid w:val="00687F59"/>
    <w:rsid w:val="006A09A9"/>
    <w:rsid w:val="006D413B"/>
    <w:rsid w:val="006E26FF"/>
    <w:rsid w:val="006F49D7"/>
    <w:rsid w:val="00712B5B"/>
    <w:rsid w:val="0071791C"/>
    <w:rsid w:val="0072485E"/>
    <w:rsid w:val="0073325E"/>
    <w:rsid w:val="00733793"/>
    <w:rsid w:val="007346FA"/>
    <w:rsid w:val="007420B4"/>
    <w:rsid w:val="00742C4F"/>
    <w:rsid w:val="007505A1"/>
    <w:rsid w:val="00752573"/>
    <w:rsid w:val="00757DA8"/>
    <w:rsid w:val="00760006"/>
    <w:rsid w:val="00765394"/>
    <w:rsid w:val="007674A6"/>
    <w:rsid w:val="00767A6E"/>
    <w:rsid w:val="007753C7"/>
    <w:rsid w:val="007760D7"/>
    <w:rsid w:val="007833A2"/>
    <w:rsid w:val="007852AB"/>
    <w:rsid w:val="00786818"/>
    <w:rsid w:val="0079170D"/>
    <w:rsid w:val="007937CA"/>
    <w:rsid w:val="007B160B"/>
    <w:rsid w:val="007C5FA6"/>
    <w:rsid w:val="007D3EC8"/>
    <w:rsid w:val="007E07D9"/>
    <w:rsid w:val="007E2785"/>
    <w:rsid w:val="007F73B1"/>
    <w:rsid w:val="00801BCF"/>
    <w:rsid w:val="00810037"/>
    <w:rsid w:val="008205E2"/>
    <w:rsid w:val="00820C69"/>
    <w:rsid w:val="00841430"/>
    <w:rsid w:val="008444A2"/>
    <w:rsid w:val="00850D29"/>
    <w:rsid w:val="00855006"/>
    <w:rsid w:val="0086485A"/>
    <w:rsid w:val="00872244"/>
    <w:rsid w:val="00872987"/>
    <w:rsid w:val="008778A7"/>
    <w:rsid w:val="008972BB"/>
    <w:rsid w:val="008A3E9C"/>
    <w:rsid w:val="008A7E51"/>
    <w:rsid w:val="008C7948"/>
    <w:rsid w:val="008E7729"/>
    <w:rsid w:val="008F0ADE"/>
    <w:rsid w:val="008F6266"/>
    <w:rsid w:val="0092467C"/>
    <w:rsid w:val="00925D57"/>
    <w:rsid w:val="00930D74"/>
    <w:rsid w:val="00931CD7"/>
    <w:rsid w:val="009343B5"/>
    <w:rsid w:val="00940D94"/>
    <w:rsid w:val="0094359D"/>
    <w:rsid w:val="00972332"/>
    <w:rsid w:val="0098139F"/>
    <w:rsid w:val="00990295"/>
    <w:rsid w:val="0099265A"/>
    <w:rsid w:val="00993A8E"/>
    <w:rsid w:val="009A2C12"/>
    <w:rsid w:val="009A6036"/>
    <w:rsid w:val="009A606D"/>
    <w:rsid w:val="009B0DA4"/>
    <w:rsid w:val="009B12DB"/>
    <w:rsid w:val="009C1DFA"/>
    <w:rsid w:val="009C7105"/>
    <w:rsid w:val="009D7196"/>
    <w:rsid w:val="009F5C74"/>
    <w:rsid w:val="009F7D52"/>
    <w:rsid w:val="00A17AA0"/>
    <w:rsid w:val="00A32E57"/>
    <w:rsid w:val="00A37C7C"/>
    <w:rsid w:val="00A561FE"/>
    <w:rsid w:val="00A67B7A"/>
    <w:rsid w:val="00A70988"/>
    <w:rsid w:val="00A71935"/>
    <w:rsid w:val="00A71D63"/>
    <w:rsid w:val="00A867F6"/>
    <w:rsid w:val="00A97E78"/>
    <w:rsid w:val="00AB0D85"/>
    <w:rsid w:val="00AB50D3"/>
    <w:rsid w:val="00AB5199"/>
    <w:rsid w:val="00AB527B"/>
    <w:rsid w:val="00AC0B32"/>
    <w:rsid w:val="00B0416F"/>
    <w:rsid w:val="00B10BF6"/>
    <w:rsid w:val="00B12B2B"/>
    <w:rsid w:val="00B34D53"/>
    <w:rsid w:val="00B62A9D"/>
    <w:rsid w:val="00B639F0"/>
    <w:rsid w:val="00B71EFC"/>
    <w:rsid w:val="00B83CC3"/>
    <w:rsid w:val="00B96BCE"/>
    <w:rsid w:val="00BE08AF"/>
    <w:rsid w:val="00BE72E6"/>
    <w:rsid w:val="00BF297F"/>
    <w:rsid w:val="00BF2D40"/>
    <w:rsid w:val="00BF591B"/>
    <w:rsid w:val="00BF7C90"/>
    <w:rsid w:val="00C060FA"/>
    <w:rsid w:val="00C22796"/>
    <w:rsid w:val="00C24F0F"/>
    <w:rsid w:val="00C60339"/>
    <w:rsid w:val="00C67F7C"/>
    <w:rsid w:val="00C75023"/>
    <w:rsid w:val="00CA2691"/>
    <w:rsid w:val="00CA77D3"/>
    <w:rsid w:val="00CC149A"/>
    <w:rsid w:val="00CD41A9"/>
    <w:rsid w:val="00CE33A1"/>
    <w:rsid w:val="00CF2390"/>
    <w:rsid w:val="00D027A5"/>
    <w:rsid w:val="00D06AA1"/>
    <w:rsid w:val="00D209DF"/>
    <w:rsid w:val="00D31D81"/>
    <w:rsid w:val="00D408AF"/>
    <w:rsid w:val="00D4282D"/>
    <w:rsid w:val="00D6770E"/>
    <w:rsid w:val="00D73402"/>
    <w:rsid w:val="00D76C9F"/>
    <w:rsid w:val="00DA6CA4"/>
    <w:rsid w:val="00DC261D"/>
    <w:rsid w:val="00DC5DA8"/>
    <w:rsid w:val="00DD5C0D"/>
    <w:rsid w:val="00DE1B00"/>
    <w:rsid w:val="00DE5C1E"/>
    <w:rsid w:val="00E020B4"/>
    <w:rsid w:val="00E06829"/>
    <w:rsid w:val="00E222E8"/>
    <w:rsid w:val="00E27909"/>
    <w:rsid w:val="00E44865"/>
    <w:rsid w:val="00E528F6"/>
    <w:rsid w:val="00E5760C"/>
    <w:rsid w:val="00E60086"/>
    <w:rsid w:val="00E614F7"/>
    <w:rsid w:val="00E631B3"/>
    <w:rsid w:val="00E6579E"/>
    <w:rsid w:val="00E760C3"/>
    <w:rsid w:val="00E85949"/>
    <w:rsid w:val="00E87EA3"/>
    <w:rsid w:val="00EA6875"/>
    <w:rsid w:val="00EC0193"/>
    <w:rsid w:val="00ED3055"/>
    <w:rsid w:val="00ED6479"/>
    <w:rsid w:val="00ED6EFA"/>
    <w:rsid w:val="00F0398F"/>
    <w:rsid w:val="00F04343"/>
    <w:rsid w:val="00F10430"/>
    <w:rsid w:val="00F13A9C"/>
    <w:rsid w:val="00F27F87"/>
    <w:rsid w:val="00F42E27"/>
    <w:rsid w:val="00F45108"/>
    <w:rsid w:val="00F46DCC"/>
    <w:rsid w:val="00F57B1E"/>
    <w:rsid w:val="00F725CE"/>
    <w:rsid w:val="00F84B0C"/>
    <w:rsid w:val="00F855D0"/>
    <w:rsid w:val="00F9575F"/>
    <w:rsid w:val="00F977EC"/>
    <w:rsid w:val="00FA2DB0"/>
    <w:rsid w:val="00FA682A"/>
    <w:rsid w:val="00FB2C69"/>
    <w:rsid w:val="00FD1534"/>
    <w:rsid w:val="00FD266A"/>
    <w:rsid w:val="00FE0B08"/>
    <w:rsid w:val="00FF0551"/>
    <w:rsid w:val="00FF23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CCC635"/>
  <w15:docId w15:val="{1C65918C-DC99-46B4-9E4A-2A47C65CF6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C11B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D209DF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semiHidden/>
    <w:unhideWhenUsed/>
    <w:qFormat/>
    <w:rsid w:val="001C11BF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semiHidden/>
    <w:rsid w:val="001C11BF"/>
    <w:rPr>
      <w:rFonts w:ascii="Cambria" w:eastAsia="Times New Roman" w:hAnsi="Cambria" w:cs="Times New Roman"/>
      <w:b/>
      <w:bCs/>
      <w:color w:val="4F81BD"/>
      <w:sz w:val="24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1C11B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C11BF"/>
    <w:rPr>
      <w:rFonts w:ascii="Tahoma" w:eastAsia="Times New Roman" w:hAnsi="Tahoma" w:cs="Tahoma"/>
      <w:sz w:val="16"/>
      <w:szCs w:val="16"/>
      <w:lang w:eastAsia="ru-RU"/>
    </w:rPr>
  </w:style>
  <w:style w:type="paragraph" w:styleId="2">
    <w:name w:val="Body Text 2"/>
    <w:basedOn w:val="a"/>
    <w:link w:val="20"/>
    <w:rsid w:val="00412498"/>
    <w:pPr>
      <w:jc w:val="both"/>
    </w:pPr>
  </w:style>
  <w:style w:type="character" w:customStyle="1" w:styleId="20">
    <w:name w:val="Основной текст 2 Знак"/>
    <w:basedOn w:val="a0"/>
    <w:link w:val="2"/>
    <w:rsid w:val="00412498"/>
    <w:rPr>
      <w:rFonts w:ascii="Times New Roman" w:eastAsia="Times New Roman" w:hAnsi="Times New Roman" w:cs="Times New Roman"/>
      <w:sz w:val="24"/>
      <w:szCs w:val="20"/>
    </w:rPr>
  </w:style>
  <w:style w:type="paragraph" w:styleId="a5">
    <w:name w:val="Body Text Indent"/>
    <w:basedOn w:val="a"/>
    <w:link w:val="a6"/>
    <w:rsid w:val="00412498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rsid w:val="00412498"/>
    <w:rPr>
      <w:rFonts w:ascii="Times New Roman" w:eastAsia="Times New Roman" w:hAnsi="Times New Roman" w:cs="Times New Roman"/>
      <w:sz w:val="24"/>
      <w:szCs w:val="20"/>
    </w:rPr>
  </w:style>
  <w:style w:type="paragraph" w:customStyle="1" w:styleId="portlet-title">
    <w:name w:val="portlet-title"/>
    <w:basedOn w:val="a"/>
    <w:rsid w:val="004E5F48"/>
    <w:pPr>
      <w:spacing w:before="100" w:beforeAutospacing="1" w:after="100" w:afterAutospacing="1"/>
    </w:pPr>
    <w:rPr>
      <w:szCs w:val="24"/>
    </w:rPr>
  </w:style>
  <w:style w:type="character" w:styleId="a7">
    <w:name w:val="Hyperlink"/>
    <w:basedOn w:val="a0"/>
    <w:uiPriority w:val="99"/>
    <w:semiHidden/>
    <w:unhideWhenUsed/>
    <w:rsid w:val="004E5F48"/>
    <w:rPr>
      <w:color w:val="0000FF"/>
      <w:u w:val="single"/>
    </w:rPr>
  </w:style>
  <w:style w:type="paragraph" w:styleId="a8">
    <w:name w:val="List Paragraph"/>
    <w:basedOn w:val="a"/>
    <w:uiPriority w:val="34"/>
    <w:qFormat/>
    <w:rsid w:val="00E020B4"/>
    <w:pPr>
      <w:ind w:left="720"/>
      <w:contextualSpacing/>
    </w:pPr>
    <w:rPr>
      <w:szCs w:val="24"/>
    </w:rPr>
  </w:style>
  <w:style w:type="paragraph" w:styleId="21">
    <w:name w:val="Body Text Indent 2"/>
    <w:basedOn w:val="a"/>
    <w:link w:val="22"/>
    <w:rsid w:val="007346FA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7346FA"/>
    <w:rPr>
      <w:rFonts w:ascii="Times New Roman" w:eastAsia="Times New Roman" w:hAnsi="Times New Roman" w:cs="Times New Roman"/>
      <w:sz w:val="24"/>
      <w:szCs w:val="20"/>
    </w:rPr>
  </w:style>
  <w:style w:type="paragraph" w:styleId="a9">
    <w:name w:val="Normal (Web)"/>
    <w:basedOn w:val="a"/>
    <w:unhideWhenUsed/>
    <w:rsid w:val="007346FA"/>
    <w:pPr>
      <w:spacing w:before="100" w:beforeAutospacing="1" w:after="100" w:afterAutospacing="1"/>
    </w:pPr>
    <w:rPr>
      <w:szCs w:val="24"/>
    </w:rPr>
  </w:style>
  <w:style w:type="paragraph" w:customStyle="1" w:styleId="ConsPlusTitle">
    <w:name w:val="ConsPlusTitle"/>
    <w:rsid w:val="007346F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10">
    <w:name w:val="Заголовок 1 Знак"/>
    <w:basedOn w:val="a0"/>
    <w:link w:val="1"/>
    <w:rsid w:val="00D209DF"/>
    <w:rPr>
      <w:rFonts w:ascii="Calibri Light" w:eastAsia="Times New Roman" w:hAnsi="Calibri Light" w:cs="Times New Roman"/>
      <w:b/>
      <w:bCs/>
      <w:kern w:val="32"/>
      <w:sz w:val="32"/>
      <w:szCs w:val="32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820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126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098909">
              <w:marLeft w:val="0"/>
              <w:marRight w:val="0"/>
              <w:marTop w:val="0"/>
              <w:marBottom w:val="0"/>
              <w:divBdr>
                <w:top w:val="none" w:sz="0" w:space="0" w:color="F5F6F6"/>
                <w:left w:val="none" w:sz="0" w:space="0" w:color="F5F6F6"/>
                <w:bottom w:val="none" w:sz="0" w:space="0" w:color="F5F6F6"/>
                <w:right w:val="none" w:sz="0" w:space="0" w:color="F5F6F6"/>
              </w:divBdr>
            </w:div>
            <w:div w:id="81070637">
              <w:marLeft w:val="0"/>
              <w:marRight w:val="3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963352">
              <w:marLeft w:val="0"/>
              <w:marRight w:val="0"/>
              <w:marTop w:val="0"/>
              <w:marBottom w:val="0"/>
              <w:divBdr>
                <w:top w:val="none" w:sz="0" w:space="0" w:color="F5F6F6"/>
                <w:left w:val="none" w:sz="0" w:space="0" w:color="F5F6F6"/>
                <w:bottom w:val="none" w:sz="0" w:space="0" w:color="F5F6F6"/>
                <w:right w:val="none" w:sz="0" w:space="0" w:color="F5F6F6"/>
              </w:divBdr>
            </w:div>
            <w:div w:id="180689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02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977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8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169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564334">
              <w:marLeft w:val="0"/>
              <w:marRight w:val="0"/>
              <w:marTop w:val="0"/>
              <w:marBottom w:val="0"/>
              <w:divBdr>
                <w:top w:val="none" w:sz="0" w:space="0" w:color="F5F6F6"/>
                <w:left w:val="none" w:sz="0" w:space="0" w:color="F5F6F6"/>
                <w:bottom w:val="none" w:sz="0" w:space="0" w:color="F5F6F6"/>
                <w:right w:val="none" w:sz="0" w:space="0" w:color="F5F6F6"/>
              </w:divBdr>
            </w:div>
            <w:div w:id="2120375267">
              <w:marLeft w:val="0"/>
              <w:marRight w:val="3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92894">
              <w:marLeft w:val="0"/>
              <w:marRight w:val="0"/>
              <w:marTop w:val="0"/>
              <w:marBottom w:val="0"/>
              <w:divBdr>
                <w:top w:val="none" w:sz="0" w:space="0" w:color="F5F6F6"/>
                <w:left w:val="none" w:sz="0" w:space="0" w:color="F5F6F6"/>
                <w:bottom w:val="none" w:sz="0" w:space="0" w:color="F5F6F6"/>
                <w:right w:val="none" w:sz="0" w:space="0" w:color="F5F6F6"/>
              </w:divBdr>
            </w:div>
            <w:div w:id="11032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004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265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98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206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00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738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697961">
              <w:marLeft w:val="0"/>
              <w:marRight w:val="0"/>
              <w:marTop w:val="0"/>
              <w:marBottom w:val="0"/>
              <w:divBdr>
                <w:top w:val="none" w:sz="0" w:space="0" w:color="F5F6F6"/>
                <w:left w:val="none" w:sz="0" w:space="0" w:color="F5F6F6"/>
                <w:bottom w:val="none" w:sz="0" w:space="0" w:color="F5F6F6"/>
                <w:right w:val="none" w:sz="0" w:space="0" w:color="F5F6F6"/>
              </w:divBdr>
            </w:div>
            <w:div w:id="1030183306">
              <w:marLeft w:val="0"/>
              <w:marRight w:val="3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679543">
              <w:marLeft w:val="0"/>
              <w:marRight w:val="0"/>
              <w:marTop w:val="0"/>
              <w:marBottom w:val="0"/>
              <w:divBdr>
                <w:top w:val="none" w:sz="0" w:space="0" w:color="F5F6F6"/>
                <w:left w:val="none" w:sz="0" w:space="0" w:color="F5F6F6"/>
                <w:bottom w:val="none" w:sz="0" w:space="0" w:color="F5F6F6"/>
                <w:right w:val="none" w:sz="0" w:space="0" w:color="F5F6F6"/>
              </w:divBdr>
            </w:div>
            <w:div w:id="154444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165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BF82E56-A917-4BE5-8BDD-6DD245F02F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284</Words>
  <Characters>1620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h</dc:creator>
  <cp:lastModifiedBy>Markova</cp:lastModifiedBy>
  <cp:revision>7</cp:revision>
  <cp:lastPrinted>2023-05-18T11:42:00Z</cp:lastPrinted>
  <dcterms:created xsi:type="dcterms:W3CDTF">2024-02-12T08:12:00Z</dcterms:created>
  <dcterms:modified xsi:type="dcterms:W3CDTF">2024-02-26T14:02:00Z</dcterms:modified>
</cp:coreProperties>
</file>